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703CD" w14:textId="77777777" w:rsidR="00DF225E" w:rsidRPr="008E5648" w:rsidRDefault="00DF225E" w:rsidP="00DF225E">
      <w:pPr>
        <w:rPr>
          <w:rFonts w:ascii="Arial" w:hAnsi="Arial" w:cs="Arial"/>
        </w:rPr>
      </w:pPr>
    </w:p>
    <w:p w14:paraId="13F9A6B1" w14:textId="77777777" w:rsidR="00DF225E" w:rsidRPr="008E5648" w:rsidRDefault="00DF225E" w:rsidP="00DF225E">
      <w:pPr>
        <w:rPr>
          <w:rFonts w:ascii="Arial" w:hAnsi="Arial" w:cs="Arial"/>
        </w:rPr>
      </w:pPr>
    </w:p>
    <w:p w14:paraId="6B7C9842" w14:textId="77777777" w:rsidR="00DF225E" w:rsidRPr="008E5648" w:rsidRDefault="00DF225E" w:rsidP="00DF225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DF225E" w:rsidRPr="00DF225E" w14:paraId="6217EC0E" w14:textId="77777777" w:rsidTr="00DF225E">
        <w:tc>
          <w:tcPr>
            <w:tcW w:w="6804" w:type="dxa"/>
            <w:vAlign w:val="center"/>
          </w:tcPr>
          <w:p w14:paraId="25EA1284" w14:textId="77777777" w:rsidR="00DF225E" w:rsidRPr="00DF225E" w:rsidRDefault="002D4DB8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DF225E"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14:paraId="1FD51338" w14:textId="77777777" w:rsidR="00DF225E" w:rsidRPr="00DF225E" w:rsidRDefault="00DF225E" w:rsidP="00DF225E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14:paraId="4C4F06D6" w14:textId="77777777" w:rsidR="00DF225E" w:rsidRPr="00DF225E" w:rsidRDefault="00BA4B4B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lgili</w:t>
            </w:r>
          </w:p>
          <w:p w14:paraId="0EC62220" w14:textId="77777777" w:rsidR="00DF225E" w:rsidRPr="00DF225E" w:rsidRDefault="00DF225E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DF225E" w:rsidRPr="008E5648" w14:paraId="22E154B9" w14:textId="77777777" w:rsidTr="00DF225E">
        <w:trPr>
          <w:trHeight w:val="8058"/>
        </w:trPr>
        <w:tc>
          <w:tcPr>
            <w:tcW w:w="6804" w:type="dxa"/>
          </w:tcPr>
          <w:p w14:paraId="4AC7CB66" w14:textId="77777777"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14:paraId="6DD2DAA0" w14:textId="77777777" w:rsidR="00DF225E" w:rsidRPr="008E5648" w:rsidRDefault="00000000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 w14:anchorId="666231FD">
                <v:roundrect id="Rectangle 5" o:spid="_x0000_s2050" style="position:absolute;margin-left:90.05pt;margin-top:0;width:94.4pt;height:33pt;z-index:2516971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">
                  <v:textbox style="mso-next-textbox:#Rectangle 5" inset="0,0,0,0">
                    <w:txbxContent>
                      <w:p w14:paraId="4351D394" w14:textId="77777777" w:rsidR="00DF225E" w:rsidRPr="008E5648" w:rsidRDefault="000D61E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ava açılması talebi</w:t>
                        </w:r>
                      </w:p>
                    </w:txbxContent>
                  </v:textbox>
                </v:roundrect>
              </w:pict>
            </w:r>
          </w:p>
          <w:p w14:paraId="4D1A0C68" w14:textId="77777777"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14:paraId="7B5ADB5A" w14:textId="77777777" w:rsidR="00DF225E" w:rsidRPr="008E5648" w:rsidRDefault="00000000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 w14:anchorId="6024AC6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4" o:spid="_x0000_s2106" type="#_x0000_t32" style="position:absolute;margin-left:136.9pt;margin-top:10.15pt;width:0;height:14.1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" strokecolor="black [3213]">
                  <v:stroke endarrow="open"/>
                </v:shape>
              </w:pict>
            </w:r>
          </w:p>
          <w:p w14:paraId="679E0946" w14:textId="77777777"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14:paraId="34D6ACC1" w14:textId="77777777" w:rsidR="00DF225E" w:rsidRPr="008E5648" w:rsidRDefault="00000000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 w14:anchorId="79F697B3">
                <v:roundrect id="_x0000_s2109" style="position:absolute;margin-left:91.5pt;margin-top:308.85pt;width:94.4pt;height:33pt;z-index:2517084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z4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">
                  <v:textbox style="mso-next-textbox:#_x0000_s2109" inset="0,0,0,0">
                    <w:txbxContent>
                      <w:p w14:paraId="59ED6D7D" w14:textId="77777777" w:rsidR="005062ED" w:rsidRPr="008E5648" w:rsidRDefault="005062ED" w:rsidP="005062E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ava sonuçlandığında verilen karara göre yazışma ve işlemlerin yap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04269548">
                <v:shape id="_x0000_s2108" type="#_x0000_t32" style="position:absolute;margin-left:137.85pt;margin-top:287.85pt;width:0;height:19.65pt;z-index:251707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5739AA52">
                <v:rect id="Rectangle 9" o:spid="_x0000_s2052" style="position:absolute;margin-left:91.3pt;margin-top:254.45pt;width:94.4pt;height:33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z4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">
                  <v:textbox style="mso-next-textbox:#Rectangle 9" inset="0,0,0,0">
                    <w:txbxContent>
                      <w:p w14:paraId="60B8DA94" w14:textId="77777777" w:rsidR="00175D58" w:rsidRPr="008E5648" w:rsidRDefault="005062ED" w:rsidP="005062E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uruşma, keşif ve diğer yargılama faaliyetlerinin yürütü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5A47EA59">
                <v:shape id="Düz Ok Bağlayıcısı 15" o:spid="_x0000_s2100" type="#_x0000_t32" style="position:absolute;margin-left:136.65pt;margin-top:131.25pt;width:0;height:21.6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13F63B04">
                <v:rect id="Rectangle 7" o:spid="_x0000_s2053" style="position:absolute;margin-left:90.3pt;margin-top:98.35pt;width:94.4pt;height:33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Hg1gIAAMg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">
                  <v:textbox style="mso-next-textbox:#Rectangle 7" inset="0,0,0,0">
                    <w:txbxContent>
                      <w:p w14:paraId="3E9A2BD4" w14:textId="77777777" w:rsidR="000D61EF" w:rsidRPr="008E5648" w:rsidRDefault="000D61EF" w:rsidP="000D61E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İlgili birimlerle yazışma yapı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6842C465">
                <v:shape id="Düz Ok Bağlayıcısı 17" o:spid="_x0000_s2099" type="#_x0000_t32" style="position:absolute;margin-left:137.65pt;margin-top:233.45pt;width:0;height:19.6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64753C84">
                <v:rect id="Rectangle 8" o:spid="_x0000_s2056" style="position:absolute;margin-left:89.9pt;margin-top:152.7pt;width:94.4pt;height:33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">
                  <v:textbox style="mso-next-textbox:#Rectangle 8" inset="0,0,0,0">
                    <w:txbxContent>
                      <w:p w14:paraId="26B336F7" w14:textId="77777777" w:rsidR="00DF225E" w:rsidRPr="008E5648" w:rsidRDefault="000D61E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ava dilekçesinin hazırlanması ve mahkemeye sunu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009F8E64">
                <v:rect id="_x0000_s2057" style="position:absolute;margin-left:91.3pt;margin-top:201.05pt;width:94.4pt;height:33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S1g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">
                  <v:textbox style="mso-next-textbox:#_x0000_s2057" inset="0,0,0,0">
                    <w:txbxContent>
                      <w:p w14:paraId="5E14880C" w14:textId="77777777" w:rsidR="00DF225E" w:rsidRPr="008E5648" w:rsidRDefault="000D61E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avayla ilgili tebligatın yapı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04263E2A">
                <v:shape id="Düz Ok Bağlayıcısı 16" o:spid="_x0000_s2098" type="#_x0000_t32" style="position:absolute;margin-left:136.9pt;margin-top:185.9pt;width:0;height:14.9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4A2B8EB3">
                <v:shape id="Düz Ok Bağlayıcısı 13" o:spid="_x0000_s2097" type="#_x0000_t32" style="position:absolute;margin-left:136.9pt;margin-top:83.05pt;width:0;height:14.1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040E4C45">
                <v:rect id="Rectangle 6" o:spid="_x0000_s2058" style="position:absolute;margin-left:90.05pt;margin-top:48.7pt;width:94.4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i91gIAAMg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">
                  <v:textbox style="mso-next-textbox:#Rectangle 6" inset="0,0,0,0">
                    <w:txbxContent>
                      <w:p w14:paraId="1C045B85" w14:textId="77777777" w:rsidR="00DF225E" w:rsidRPr="008E5648" w:rsidRDefault="000D61E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Evrakların </w:t>
                        </w:r>
                        <w:r w:rsidR="00910D6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vukata haval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3390A21F">
                <v:shape id="Düz Ok Bağlayıcısı 12" o:spid="_x0000_s2096" type="#_x0000_t32" style="position:absolute;margin-left:136.9pt;margin-top:34.75pt;width:0;height:14.1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4EA85BCC">
                <v:rect id="_x0000_s2059" style="position:absolute;margin-left:90.05pt;margin-top:1.4pt;width:94.4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UZ1w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">
                  <v:textbox style="mso-next-textbox:#_x0000_s2059" inset="0,0,0,0">
                    <w:txbxContent>
                      <w:p w14:paraId="6A46C4C0" w14:textId="77777777" w:rsidR="00DF225E" w:rsidRPr="008E5648" w:rsidRDefault="000D61E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ektörlük oluru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14:paraId="2AAE384A" w14:textId="77777777"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B22FFE" w14:textId="77777777"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E81D8E" w14:textId="77777777" w:rsidR="000D61EF" w:rsidRDefault="000D61EF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1C2BB35" w14:textId="77777777" w:rsidR="00DF225E" w:rsidRPr="008E5648" w:rsidRDefault="000D61EF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lgili birim</w:t>
            </w:r>
          </w:p>
          <w:p w14:paraId="5694CC4D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56E7D1E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AC2A4E5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83C9320" w14:textId="77777777" w:rsidR="00910D60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6E4F35E" w14:textId="77777777" w:rsidR="000D61EF" w:rsidRDefault="000D61EF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8590E3B" w14:textId="77777777" w:rsidR="00DF225E" w:rsidRDefault="000D61EF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ktör</w:t>
            </w:r>
          </w:p>
          <w:p w14:paraId="2B839FF0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39B7DFF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F3D883D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6A05583" w14:textId="77777777" w:rsidR="00910D60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FFD7C20" w14:textId="77777777" w:rsidR="00910D60" w:rsidRPr="008E5648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A8FA2EE" w14:textId="77777777" w:rsidR="00DF225E" w:rsidRPr="008E5648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kuk Müşaviri</w:t>
            </w:r>
          </w:p>
          <w:p w14:paraId="636A4CFD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0187F86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6E0E396" w14:textId="77777777" w:rsidR="00CA636A" w:rsidRPr="008E5648" w:rsidRDefault="00CA636A" w:rsidP="00CA636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C87DC44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319FDF6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730975D" w14:textId="77777777" w:rsidR="00DF225E" w:rsidRDefault="00A038C2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kuk Müşaviri</w:t>
            </w:r>
          </w:p>
          <w:p w14:paraId="7E2BB22F" w14:textId="77777777" w:rsidR="00175D5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D5FA863" w14:textId="77777777" w:rsidR="00175D58" w:rsidRPr="008E564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9CBCCCA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A7C075F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333A4E0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F48E54A" w14:textId="77777777" w:rsidR="00DF225E" w:rsidRPr="008E5648" w:rsidRDefault="000D61EF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vukat</w:t>
            </w:r>
            <w:r w:rsidR="00A038C2">
              <w:rPr>
                <w:rFonts w:ascii="Arial" w:hAnsi="Arial" w:cs="Arial"/>
                <w:sz w:val="14"/>
                <w:szCs w:val="14"/>
              </w:rPr>
              <w:t xml:space="preserve"> / Hukuk Müşaviri</w:t>
            </w:r>
          </w:p>
          <w:p w14:paraId="0A911F67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C6E6BE2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32DC985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E98B613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38DF109" w14:textId="77777777" w:rsidR="00175D5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764C31B" w14:textId="77777777" w:rsidR="00DF225E" w:rsidRDefault="000D61EF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lgili mahkeme</w:t>
            </w:r>
          </w:p>
          <w:p w14:paraId="2F9DBEAC" w14:textId="77777777" w:rsidR="00910D60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1A89A7C" w14:textId="77777777" w:rsidR="00910D60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C3B6442" w14:textId="77777777" w:rsidR="00910D60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D821052" w14:textId="77777777" w:rsidR="00910D60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1B8D330" w14:textId="77777777" w:rsidR="00910D60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A8A9128" w14:textId="77777777" w:rsidR="00BA4B4B" w:rsidRDefault="00A038C2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vukat / Hukuk Müşaviri</w:t>
            </w:r>
          </w:p>
          <w:p w14:paraId="40EF98A1" w14:textId="77777777" w:rsidR="00BA4B4B" w:rsidRDefault="00BA4B4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2BF1DF2" w14:textId="77777777" w:rsidR="00BA4B4B" w:rsidRDefault="00BA4B4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8ECB55D" w14:textId="77777777" w:rsidR="00BA4B4B" w:rsidRDefault="00BA4B4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BF69290" w14:textId="77777777" w:rsidR="00BA4B4B" w:rsidRDefault="00BA4B4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D61A016" w14:textId="77777777" w:rsidR="00BA4B4B" w:rsidRDefault="00BA4B4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5475CE8" w14:textId="77777777" w:rsidR="00BA4B4B" w:rsidRDefault="00BA4B4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kuk Müşaviri</w:t>
            </w:r>
          </w:p>
          <w:p w14:paraId="2DC4264B" w14:textId="77777777" w:rsidR="00910D60" w:rsidRPr="008E5648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58FDE84E" w14:textId="77777777"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FC5E91B" w14:textId="77777777"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068C7273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50F5DBF" w14:textId="77777777" w:rsidR="00126554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498C5C86" w14:textId="77777777" w:rsidR="00126554" w:rsidRPr="008E5648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8C66F5A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FAA8E09" w14:textId="77777777"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D17CDE8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05430092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67998DC" w14:textId="77777777" w:rsidR="00126554" w:rsidRPr="008E5648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1EA1620" w14:textId="77777777"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C5F9A2B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AAA6DEF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7487603" w14:textId="77777777" w:rsidR="006D3B69" w:rsidRPr="00106390" w:rsidRDefault="006D3B69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1E44B99" w14:textId="77777777" w:rsidR="00DF225E" w:rsidRPr="00106390" w:rsidRDefault="00DF225E" w:rsidP="00175D58">
            <w:pPr>
              <w:ind w:left="-108" w:right="-57"/>
              <w:rPr>
                <w:rFonts w:ascii="Arial" w:hAnsi="Arial" w:cs="Arial"/>
                <w:sz w:val="14"/>
                <w:szCs w:val="14"/>
              </w:rPr>
            </w:pPr>
          </w:p>
          <w:p w14:paraId="1E3505D3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32D2FF0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795048C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ADC3A2A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0DB025CB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9A689A1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44FAB7C2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168783F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FDA02DE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9ACF3C2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B105615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CC34018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97E91BD" w14:textId="77777777" w:rsidR="00DF225E" w:rsidRPr="00106390" w:rsidRDefault="001A5D00" w:rsidP="001A5D00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lgili mevzuat</w:t>
            </w:r>
          </w:p>
          <w:p w14:paraId="67A9E244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B5A260A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4C723795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4CB22F9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0098E1D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99DB857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2B5B83A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0693BA5" w14:textId="77777777" w:rsidR="00175D58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40221A15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74F7C1B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F5907E7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590F891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59CAFBD" w14:textId="77777777" w:rsidR="008244BF" w:rsidRDefault="001A5D00" w:rsidP="001A5D00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lgili mevzuat</w:t>
            </w:r>
          </w:p>
          <w:p w14:paraId="570EB010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9853DD0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7A132E6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E2A6F55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CFDD82E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15B67C7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AA91BEE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4A13CBF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8A44993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1A74C3D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A24B712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D901192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0AFED453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D243629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13EC413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FF4C612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C5F9114" w14:textId="77777777" w:rsidR="00E674C7" w:rsidRPr="00106390" w:rsidRDefault="00E674C7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94DA5E0" w14:textId="77777777" w:rsidR="002D4DB8" w:rsidRP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97C0896" w14:textId="77777777" w:rsidR="000D3BDF" w:rsidRPr="00DF225E" w:rsidRDefault="000D3BDF" w:rsidP="00035FE6"/>
    <w:sectPr w:rsidR="000D3BDF" w:rsidRPr="00DF225E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0601F" w14:textId="77777777" w:rsidR="00BA7BED" w:rsidRDefault="00BA7BED" w:rsidP="00151E02">
      <w:r>
        <w:separator/>
      </w:r>
    </w:p>
  </w:endnote>
  <w:endnote w:type="continuationSeparator" w:id="0">
    <w:p w14:paraId="65711915" w14:textId="77777777" w:rsidR="00BA7BED" w:rsidRDefault="00BA7BE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DCA77" w14:textId="77777777" w:rsidR="000829D8" w:rsidRDefault="000829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A3605" w14:textId="77777777" w:rsidR="00151E02" w:rsidRPr="00151E02" w:rsidRDefault="001761F7" w:rsidP="001761F7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E02975">
      <w:rPr>
        <w:rFonts w:ascii="Arial" w:hAnsi="Arial" w:cs="Arial"/>
        <w:i/>
        <w:snapToGrid w:val="0"/>
        <w:sz w:val="16"/>
      </w:rPr>
      <w:t>İA-111</w:t>
    </w:r>
    <w:r>
      <w:rPr>
        <w:rFonts w:ascii="Arial" w:hAnsi="Arial" w:cs="Arial"/>
        <w:i/>
        <w:sz w:val="16"/>
      </w:rPr>
      <w:t>;</w:t>
    </w:r>
    <w:r w:rsidR="00E02975">
      <w:rPr>
        <w:rFonts w:ascii="Arial" w:hAnsi="Arial" w:cs="Arial"/>
        <w:i/>
        <w:sz w:val="16"/>
        <w:szCs w:val="16"/>
      </w:rPr>
      <w:t xml:space="preserve"> Revizyon Tarihi: -</w:t>
    </w:r>
    <w:r>
      <w:rPr>
        <w:rFonts w:ascii="Arial" w:hAnsi="Arial" w:cs="Arial"/>
        <w:i/>
        <w:sz w:val="16"/>
        <w:szCs w:val="16"/>
      </w:rPr>
      <w:t xml:space="preserve">; </w:t>
    </w:r>
    <w:r>
      <w:rPr>
        <w:rFonts w:ascii="Arial" w:hAnsi="Arial" w:cs="Arial"/>
        <w:i/>
        <w:sz w:val="16"/>
      </w:rPr>
      <w:t>Revizyon: 0</w:t>
    </w:r>
    <w:r w:rsidR="003D3390">
      <w:rPr>
        <w:rFonts w:ascii="Arial" w:hAnsi="Arial" w:cs="Arial"/>
        <w:i/>
        <w:sz w:val="16"/>
      </w:rPr>
      <w:t>0</w:t>
    </w:r>
    <w:r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96425" w14:textId="77777777" w:rsidR="000829D8" w:rsidRDefault="000829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5DD1B" w14:textId="77777777" w:rsidR="00BA7BED" w:rsidRDefault="00BA7BED" w:rsidP="00151E02">
      <w:r>
        <w:separator/>
      </w:r>
    </w:p>
  </w:footnote>
  <w:footnote w:type="continuationSeparator" w:id="0">
    <w:p w14:paraId="62CF0999" w14:textId="77777777" w:rsidR="00BA7BED" w:rsidRDefault="00BA7BE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0D7E3" w14:textId="77777777" w:rsidR="000829D8" w:rsidRDefault="000829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264"/>
      <w:gridCol w:w="1534"/>
      <w:gridCol w:w="1370"/>
    </w:tblGrid>
    <w:tr w:rsidR="00151E02" w:rsidRPr="00151E02" w14:paraId="7E9ABB99" w14:textId="77777777" w:rsidTr="00151E02">
      <w:trPr>
        <w:trHeight w:val="276"/>
      </w:trPr>
      <w:tc>
        <w:tcPr>
          <w:tcW w:w="1526" w:type="dxa"/>
          <w:vMerge w:val="restart"/>
          <w:vAlign w:val="center"/>
        </w:tcPr>
        <w:p w14:paraId="6CEC08DE" w14:textId="2C418A4F" w:rsidR="00151E02" w:rsidRPr="00151E02" w:rsidRDefault="000829D8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963C7F9" wp14:editId="33FB7C0A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361D3146" w14:textId="77777777" w:rsidR="000D3BDF" w:rsidRPr="00151E02" w:rsidRDefault="005062ED" w:rsidP="0054445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ÜNİVERSİTEMİZ</w:t>
          </w:r>
          <w:r w:rsidR="000D61EF">
            <w:rPr>
              <w:rFonts w:ascii="Arial" w:hAnsi="Arial" w:cs="Arial"/>
              <w:b/>
              <w:sz w:val="28"/>
            </w:rPr>
            <w:t>İN</w:t>
          </w:r>
          <w:r w:rsidR="00910D60">
            <w:rPr>
              <w:rFonts w:ascii="Arial" w:hAnsi="Arial" w:cs="Arial"/>
              <w:b/>
              <w:sz w:val="28"/>
            </w:rPr>
            <w:t xml:space="preserve"> AÇ</w:t>
          </w:r>
          <w:r w:rsidR="000D61EF">
            <w:rPr>
              <w:rFonts w:ascii="Arial" w:hAnsi="Arial" w:cs="Arial"/>
              <w:b/>
              <w:sz w:val="28"/>
            </w:rPr>
            <w:t>T</w:t>
          </w:r>
          <w:r w:rsidR="00910D60">
            <w:rPr>
              <w:rFonts w:ascii="Arial" w:hAnsi="Arial" w:cs="Arial"/>
              <w:b/>
              <w:sz w:val="28"/>
            </w:rPr>
            <w:t>I</w:t>
          </w:r>
          <w:r w:rsidR="000D61EF">
            <w:rPr>
              <w:rFonts w:ascii="Arial" w:hAnsi="Arial" w:cs="Arial"/>
              <w:b/>
              <w:sz w:val="28"/>
            </w:rPr>
            <w:t>ĞI</w:t>
          </w:r>
          <w:r w:rsidR="00193C86" w:rsidRPr="00193C86">
            <w:rPr>
              <w:rFonts w:ascii="Arial" w:hAnsi="Arial" w:cs="Arial"/>
              <w:b/>
              <w:sz w:val="28"/>
            </w:rPr>
            <w:t xml:space="preserve">DAVALAR </w:t>
          </w:r>
          <w:r w:rsidR="00193C86" w:rsidRPr="00193C86">
            <w:rPr>
              <w:rFonts w:ascii="Arial" w:hAnsi="Arial" w:cs="Arial" w:hint="eastAsia"/>
              <w:b/>
              <w:sz w:val="28"/>
            </w:rPr>
            <w:t>İŞ</w:t>
          </w:r>
          <w:r w:rsidR="00193C86" w:rsidRPr="00193C86">
            <w:rPr>
              <w:rFonts w:ascii="Arial" w:hAnsi="Arial" w:cs="Arial"/>
              <w:b/>
              <w:sz w:val="28"/>
            </w:rPr>
            <w:t xml:space="preserve"> AKI</w:t>
          </w:r>
          <w:r w:rsidR="00193C86" w:rsidRPr="00193C86">
            <w:rPr>
              <w:rFonts w:ascii="Arial" w:hAnsi="Arial" w:cs="Arial" w:hint="eastAsia"/>
              <w:b/>
              <w:sz w:val="28"/>
            </w:rPr>
            <w:t>Ş</w:t>
          </w:r>
          <w:r w:rsidR="00193C86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14:paraId="18F81164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7FBFDD53" w14:textId="77777777" w:rsidR="00151E02" w:rsidRPr="00151E02" w:rsidRDefault="00E02975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111</w:t>
          </w:r>
        </w:p>
      </w:tc>
    </w:tr>
    <w:tr w:rsidR="00151E02" w:rsidRPr="00151E02" w14:paraId="4F7B6104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111BE5EE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6508CFC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B3DA23A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56853627" w14:textId="77777777" w:rsidR="00151E02" w:rsidRPr="00151E02" w:rsidRDefault="00E02975" w:rsidP="003D3390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7.07.2021</w:t>
          </w:r>
        </w:p>
      </w:tc>
    </w:tr>
    <w:tr w:rsidR="00151E02" w:rsidRPr="00151E02" w14:paraId="174FD29F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4B45B10B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4BA5BDA0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306879AB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33106718" w14:textId="77777777" w:rsidR="00151E02" w:rsidRPr="00151E02" w:rsidRDefault="003D3390" w:rsidP="00CA636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151E02" w:rsidRPr="00151E02" w14:paraId="232757F2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6C4FDB80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4EA4B11D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F2B89DE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6454C570" w14:textId="77777777" w:rsidR="00151E02" w:rsidRPr="00151E02" w:rsidRDefault="00CA636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r w:rsidR="003D3390">
            <w:rPr>
              <w:rFonts w:ascii="Arial" w:hAnsi="Arial" w:cs="Arial"/>
              <w:b/>
              <w:sz w:val="18"/>
            </w:rPr>
            <w:t>0</w:t>
          </w:r>
        </w:p>
      </w:tc>
    </w:tr>
    <w:tr w:rsidR="00151E02" w:rsidRPr="00151E02" w14:paraId="7162D183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376594DD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4F0CB3BB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3557F7C8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0AC98E40" w14:textId="77777777" w:rsidR="00151E02" w:rsidRPr="00151E02" w:rsidRDefault="0035000C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E02975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E02975" w:rsidRPr="00E02975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770C8B7E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96DCA" w14:textId="77777777" w:rsidR="000829D8" w:rsidRDefault="000829D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12E7"/>
    <w:rsid w:val="000016A2"/>
    <w:rsid w:val="000065EF"/>
    <w:rsid w:val="00035FE6"/>
    <w:rsid w:val="00050ED9"/>
    <w:rsid w:val="000754B0"/>
    <w:rsid w:val="000829D8"/>
    <w:rsid w:val="00086685"/>
    <w:rsid w:val="000D3BDF"/>
    <w:rsid w:val="000D61EF"/>
    <w:rsid w:val="00106390"/>
    <w:rsid w:val="001212B1"/>
    <w:rsid w:val="00126554"/>
    <w:rsid w:val="00132C4F"/>
    <w:rsid w:val="00151E02"/>
    <w:rsid w:val="00173873"/>
    <w:rsid w:val="00175D58"/>
    <w:rsid w:val="001761F7"/>
    <w:rsid w:val="0017767C"/>
    <w:rsid w:val="00193C86"/>
    <w:rsid w:val="001A1B4A"/>
    <w:rsid w:val="001A5D00"/>
    <w:rsid w:val="001B4FAE"/>
    <w:rsid w:val="001D0B8D"/>
    <w:rsid w:val="001D4B68"/>
    <w:rsid w:val="001D795B"/>
    <w:rsid w:val="00230F44"/>
    <w:rsid w:val="00267AC4"/>
    <w:rsid w:val="00270825"/>
    <w:rsid w:val="00282AE2"/>
    <w:rsid w:val="002D4DB8"/>
    <w:rsid w:val="003030FE"/>
    <w:rsid w:val="00331A6B"/>
    <w:rsid w:val="00347C67"/>
    <w:rsid w:val="0035000C"/>
    <w:rsid w:val="003745BB"/>
    <w:rsid w:val="003870F8"/>
    <w:rsid w:val="003C27BB"/>
    <w:rsid w:val="003D3390"/>
    <w:rsid w:val="00457F3C"/>
    <w:rsid w:val="004B0049"/>
    <w:rsid w:val="004D7023"/>
    <w:rsid w:val="005062ED"/>
    <w:rsid w:val="00525A21"/>
    <w:rsid w:val="00544452"/>
    <w:rsid w:val="0057335F"/>
    <w:rsid w:val="00574A42"/>
    <w:rsid w:val="005751E6"/>
    <w:rsid w:val="005818FC"/>
    <w:rsid w:val="005C1EE0"/>
    <w:rsid w:val="00666341"/>
    <w:rsid w:val="006A619E"/>
    <w:rsid w:val="006D3B69"/>
    <w:rsid w:val="006D6647"/>
    <w:rsid w:val="006E5EF9"/>
    <w:rsid w:val="0073713A"/>
    <w:rsid w:val="00770BE8"/>
    <w:rsid w:val="007D26DF"/>
    <w:rsid w:val="008244BF"/>
    <w:rsid w:val="00847C61"/>
    <w:rsid w:val="008B5E3B"/>
    <w:rsid w:val="0090499F"/>
    <w:rsid w:val="00907A1E"/>
    <w:rsid w:val="00910D60"/>
    <w:rsid w:val="009253F5"/>
    <w:rsid w:val="00954DAE"/>
    <w:rsid w:val="00965000"/>
    <w:rsid w:val="009730F6"/>
    <w:rsid w:val="009C13A4"/>
    <w:rsid w:val="00A038C2"/>
    <w:rsid w:val="00A106E7"/>
    <w:rsid w:val="00A453DA"/>
    <w:rsid w:val="00A51B1C"/>
    <w:rsid w:val="00AA79DD"/>
    <w:rsid w:val="00AD6D4A"/>
    <w:rsid w:val="00B67E92"/>
    <w:rsid w:val="00BA4B4B"/>
    <w:rsid w:val="00BA7BED"/>
    <w:rsid w:val="00BC335C"/>
    <w:rsid w:val="00BE5817"/>
    <w:rsid w:val="00C0247B"/>
    <w:rsid w:val="00C90522"/>
    <w:rsid w:val="00CA636A"/>
    <w:rsid w:val="00CB4538"/>
    <w:rsid w:val="00CF4890"/>
    <w:rsid w:val="00D31752"/>
    <w:rsid w:val="00D873BE"/>
    <w:rsid w:val="00DF1617"/>
    <w:rsid w:val="00DF225E"/>
    <w:rsid w:val="00E02975"/>
    <w:rsid w:val="00E1453A"/>
    <w:rsid w:val="00E674C7"/>
    <w:rsid w:val="00E747B8"/>
    <w:rsid w:val="00F140C6"/>
    <w:rsid w:val="00F624DD"/>
    <w:rsid w:val="00F6730E"/>
    <w:rsid w:val="00FB292E"/>
    <w:rsid w:val="00FE0D16"/>
    <w:rsid w:val="00FF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  <o:rules v:ext="edit">
        <o:r id="V:Rule1" type="connector" idref="#Düz Ok Bağlayıcısı 15"/>
        <o:r id="V:Rule2" type="connector" idref="#Düz Ok Bağlayıcısı 17"/>
        <o:r id="V:Rule3" type="connector" idref="#Düz Ok Bağlayıcısı 16"/>
        <o:r id="V:Rule4" type="connector" idref="#Düz Ok Bağlayıcısı 12"/>
        <o:r id="V:Rule5" type="connector" idref="#Düz Ok Bağlayıcısı 13"/>
        <o:r id="V:Rule6" type="connector" idref="#Düz Ok Bağlayıcısı 24"/>
        <o:r id="V:Rule7" type="connector" idref="#_x0000_s2108"/>
      </o:rules>
    </o:shapelayout>
  </w:shapeDefaults>
  <w:decimalSymbol w:val=","/>
  <w:listSeparator w:val=";"/>
  <w14:docId w14:val="77C987DF"/>
  <w15:docId w15:val="{6A40A93C-1443-4D43-98DC-C8D26E34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DE41-2C7D-46B5-80C6-B580333C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Ekrem Akbulut</cp:lastModifiedBy>
  <cp:revision>52</cp:revision>
  <cp:lastPrinted>2016-06-09T08:36:00Z</cp:lastPrinted>
  <dcterms:created xsi:type="dcterms:W3CDTF">2012-02-27T14:57:00Z</dcterms:created>
  <dcterms:modified xsi:type="dcterms:W3CDTF">2024-08-06T08:02:00Z</dcterms:modified>
</cp:coreProperties>
</file>